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CB" w:rsidRDefault="00130ECB" w:rsidP="00130ECB">
      <w:pPr>
        <w:tabs>
          <w:tab w:val="left" w:pos="540"/>
        </w:tabs>
        <w:ind w:left="540" w:right="306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 wp14:anchorId="63540125" wp14:editId="28BCD0AB">
            <wp:extent cx="915209" cy="923925"/>
            <wp:effectExtent l="19050" t="0" r="0" b="0"/>
            <wp:docPr id="6" name="Picture 0" descr="210px-USMC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px-USMC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20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noProof/>
        </w:rPr>
        <w:drawing>
          <wp:inline distT="0" distB="0" distL="0" distR="0" wp14:anchorId="6E9DFCFF" wp14:editId="3DFFAA6A">
            <wp:extent cx="942975" cy="942975"/>
            <wp:effectExtent l="0" t="0" r="0" b="0"/>
            <wp:docPr id="7" name="Picture 3" descr="Coast gu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st guar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noProof/>
        </w:rPr>
        <w:drawing>
          <wp:inline distT="0" distB="0" distL="0" distR="0" wp14:anchorId="14396E04" wp14:editId="7A3E4A32">
            <wp:extent cx="933450" cy="933450"/>
            <wp:effectExtent l="19050" t="0" r="0" b="0"/>
            <wp:docPr id="8" name="Picture 4" descr="140px-United_States_Department_of_the_Army_Se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px-United_States_Department_of_the_Army_Seal.sv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noProof/>
        </w:rPr>
        <w:drawing>
          <wp:inline distT="0" distB="0" distL="0" distR="0" wp14:anchorId="42B14997" wp14:editId="2660EF36">
            <wp:extent cx="923925" cy="923925"/>
            <wp:effectExtent l="19050" t="0" r="9525" b="0"/>
            <wp:docPr id="9" name="Picture 5" descr="140px-United_States_Department_of_the_Navy_Se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px-United_States_Department_of_the_Navy_Seal.sv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noProof/>
        </w:rPr>
        <w:drawing>
          <wp:inline distT="0" distB="0" distL="0" distR="0" wp14:anchorId="6FC5BDC9" wp14:editId="100EB9B0">
            <wp:extent cx="923925" cy="923925"/>
            <wp:effectExtent l="19050" t="0" r="9525" b="0"/>
            <wp:docPr id="10" name="Picture 6" descr="210px-Seal_of_the_US_Air_For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px-Seal_of_the_US_Air_Force.sv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B" w:rsidRDefault="00130ECB" w:rsidP="00130ECB">
      <w:pPr>
        <w:ind w:right="18"/>
        <w:jc w:val="center"/>
        <w:rPr>
          <w:rFonts w:asciiTheme="majorHAnsi" w:hAnsiTheme="majorHAnsi"/>
          <w:b/>
          <w:sz w:val="28"/>
          <w:szCs w:val="28"/>
        </w:rPr>
      </w:pPr>
      <w:r w:rsidRPr="004D5E98">
        <w:rPr>
          <w:rFonts w:asciiTheme="majorHAnsi" w:hAnsiTheme="majorHAnsi"/>
          <w:b/>
          <w:sz w:val="28"/>
          <w:szCs w:val="28"/>
        </w:rPr>
        <w:t xml:space="preserve">SHIPROCK CHAPTER VETERANS ORGANIZATION FINANCIAL ASSISTANCE </w:t>
      </w:r>
      <w:r>
        <w:rPr>
          <w:rFonts w:asciiTheme="majorHAnsi" w:hAnsiTheme="majorHAnsi"/>
          <w:b/>
          <w:sz w:val="28"/>
          <w:szCs w:val="28"/>
        </w:rPr>
        <w:t>CHECK LIST</w:t>
      </w:r>
      <w:bookmarkStart w:id="0" w:name="_GoBack"/>
      <w:bookmarkEnd w:id="0"/>
    </w:p>
    <w:p w:rsidR="00130ECB" w:rsidRPr="00AF4682" w:rsidRDefault="00130ECB" w:rsidP="00130ECB">
      <w:pPr>
        <w:tabs>
          <w:tab w:val="left" w:pos="570"/>
        </w:tabs>
        <w:ind w:right="18"/>
        <w:rPr>
          <w:rFonts w:asciiTheme="majorHAnsi" w:hAnsiTheme="majorHAnsi"/>
          <w:b/>
          <w:sz w:val="4"/>
          <w:szCs w:val="4"/>
        </w:rPr>
      </w:pPr>
      <w:r>
        <w:rPr>
          <w:rFonts w:asciiTheme="majorHAnsi" w:hAnsiTheme="majorHAnsi"/>
          <w:b/>
          <w:sz w:val="16"/>
          <w:szCs w:val="16"/>
        </w:rPr>
        <w:tab/>
      </w:r>
    </w:p>
    <w:p w:rsidR="00130ECB" w:rsidRDefault="00130ECB" w:rsidP="00130ECB">
      <w:pPr>
        <w:tabs>
          <w:tab w:val="left" w:pos="540"/>
        </w:tabs>
        <w:ind w:left="540" w:right="306"/>
        <w:rPr>
          <w:rFonts w:asciiTheme="majorHAnsi" w:hAnsiTheme="majorHAnsi"/>
          <w:b/>
          <w:sz w:val="24"/>
          <w:szCs w:val="24"/>
        </w:rPr>
      </w:pPr>
      <w:r w:rsidRPr="00BA409B">
        <w:rPr>
          <w:rFonts w:asciiTheme="majorHAnsi" w:hAnsiTheme="majorHAnsi"/>
          <w:b/>
          <w:sz w:val="24"/>
          <w:szCs w:val="24"/>
        </w:rPr>
        <w:t>Name: ________________________________________</w:t>
      </w:r>
      <w:r>
        <w:rPr>
          <w:rFonts w:asciiTheme="majorHAnsi" w:hAnsiTheme="majorHAnsi"/>
          <w:b/>
          <w:sz w:val="24"/>
          <w:szCs w:val="24"/>
        </w:rPr>
        <w:t>__________________</w:t>
      </w:r>
      <w:r w:rsidRPr="00BA409B">
        <w:rPr>
          <w:rFonts w:asciiTheme="majorHAnsi" w:hAnsiTheme="majorHAnsi"/>
          <w:b/>
          <w:sz w:val="24"/>
          <w:szCs w:val="24"/>
        </w:rPr>
        <w:tab/>
      </w:r>
      <w:r w:rsidRPr="00BA409B">
        <w:rPr>
          <w:rFonts w:asciiTheme="majorHAnsi" w:hAnsiTheme="majorHAnsi"/>
          <w:b/>
          <w:sz w:val="24"/>
          <w:szCs w:val="24"/>
        </w:rPr>
        <w:tab/>
        <w:t>Date: ____</w:t>
      </w:r>
      <w:r>
        <w:rPr>
          <w:rFonts w:asciiTheme="majorHAnsi" w:hAnsiTheme="majorHAnsi"/>
          <w:b/>
          <w:sz w:val="24"/>
          <w:szCs w:val="24"/>
        </w:rPr>
        <w:t>____</w:t>
      </w:r>
      <w:r w:rsidRPr="00BA409B">
        <w:rPr>
          <w:rFonts w:asciiTheme="majorHAnsi" w:hAnsiTheme="majorHAnsi"/>
          <w:b/>
          <w:sz w:val="24"/>
          <w:szCs w:val="24"/>
        </w:rPr>
        <w:t>_____________________</w:t>
      </w:r>
    </w:p>
    <w:p w:rsidR="00130ECB" w:rsidRDefault="00130ECB" w:rsidP="00130ECB">
      <w:pPr>
        <w:tabs>
          <w:tab w:val="left" w:pos="540"/>
        </w:tabs>
        <w:ind w:left="540" w:right="30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905</wp:posOffset>
                </wp:positionV>
                <wp:extent cx="161925" cy="152400"/>
                <wp:effectExtent l="11430" t="11430" r="7620" b="762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0AC77" id="Rectangle 34" o:spid="_x0000_s1026" style="position:absolute;margin-left:128.4pt;margin-top:.1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r/HwIAAD0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"/>
            </w:pict>
          </mc:Fallback>
        </mc:AlternateContent>
      </w: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45480</wp:posOffset>
                </wp:positionH>
                <wp:positionV relativeFrom="paragraph">
                  <wp:posOffset>1905</wp:posOffset>
                </wp:positionV>
                <wp:extent cx="161925" cy="152400"/>
                <wp:effectExtent l="11430" t="11430" r="7620" b="762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808C0" id="Rectangle 33" o:spid="_x0000_s1026" style="position:absolute;margin-left:452.4pt;margin-top:.15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TWIAIAAD0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"/>
            </w:pict>
          </mc:Fallback>
        </mc:AlternateContent>
      </w: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1905</wp:posOffset>
                </wp:positionV>
                <wp:extent cx="161925" cy="152400"/>
                <wp:effectExtent l="11430" t="11430" r="7620" b="762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457B4" id="Rectangle 32" o:spid="_x0000_s1026" style="position:absolute;margin-left:379.65pt;margin-top:.15pt;width:12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bYHgIAAD0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"/>
            </w:pict>
          </mc:Fallback>
        </mc:AlternateContent>
      </w: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1905</wp:posOffset>
                </wp:positionV>
                <wp:extent cx="161925" cy="152400"/>
                <wp:effectExtent l="11430" t="11430" r="7620" b="762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310FE" id="Rectangle 31" o:spid="_x0000_s1026" style="position:absolute;margin-left:307.65pt;margin-top:.15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"/>
            </w:pict>
          </mc:Fallback>
        </mc:AlternateContent>
      </w: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1905</wp:posOffset>
                </wp:positionV>
                <wp:extent cx="161925" cy="152400"/>
                <wp:effectExtent l="11430" t="11430" r="7620" b="762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6F71B" id="Rectangle 30" o:spid="_x0000_s1026" style="position:absolute;margin-left:199.65pt;margin-top:.1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6LFHgIAAD0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"/>
            </w:pict>
          </mc:Fallback>
        </mc:AlternateContent>
      </w:r>
      <w:r>
        <w:rPr>
          <w:rFonts w:asciiTheme="majorHAnsi" w:hAnsiTheme="majorHAnsi"/>
          <w:b/>
          <w:sz w:val="24"/>
          <w:szCs w:val="24"/>
        </w:rPr>
        <w:t xml:space="preserve">Branch Served: </w:t>
      </w:r>
      <w:r>
        <w:rPr>
          <w:rFonts w:asciiTheme="majorHAnsi" w:hAnsiTheme="majorHAnsi"/>
          <w:b/>
          <w:sz w:val="24"/>
          <w:szCs w:val="24"/>
        </w:rPr>
        <w:tab/>
        <w:t>USMC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COAST GUARD </w:t>
      </w:r>
      <w:r>
        <w:rPr>
          <w:rFonts w:asciiTheme="majorHAnsi" w:hAnsiTheme="majorHAnsi"/>
          <w:b/>
          <w:sz w:val="24"/>
          <w:szCs w:val="24"/>
        </w:rPr>
        <w:tab/>
        <w:t xml:space="preserve">ARMY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NAVY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AIR FORCE</w:t>
      </w:r>
    </w:p>
    <w:p w:rsidR="00130ECB" w:rsidRDefault="00130ECB" w:rsidP="00130ECB">
      <w:pPr>
        <w:tabs>
          <w:tab w:val="left" w:pos="540"/>
        </w:tabs>
        <w:ind w:left="547" w:right="302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eteran’s Information</w:t>
      </w:r>
    </w:p>
    <w:p w:rsidR="00130ECB" w:rsidRPr="0068728F" w:rsidRDefault="00130ECB" w:rsidP="00130ECB">
      <w:pPr>
        <w:tabs>
          <w:tab w:val="left" w:pos="540"/>
        </w:tabs>
        <w:ind w:left="547" w:right="302"/>
        <w:contextualSpacing/>
        <w:rPr>
          <w:rFonts w:asciiTheme="majorHAnsi" w:hAnsiTheme="majorHAnsi"/>
          <w:b/>
          <w:sz w:val="6"/>
          <w:szCs w:val="6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25400</wp:posOffset>
                </wp:positionV>
                <wp:extent cx="190500" cy="213360"/>
                <wp:effectExtent l="7620" t="6350" r="11430" b="889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B5F22" id="Rectangle 29" o:spid="_x0000_s1026" style="position:absolute;margin-left:339.6pt;margin-top:2pt;width:15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"/>
            </w:pict>
          </mc:Fallback>
        </mc:AlternateContent>
      </w:r>
      <w:r>
        <w:rPr>
          <w:rFonts w:asciiTheme="majorHAnsi" w:hAnsiTheme="majorHAnsi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5400</wp:posOffset>
                </wp:positionV>
                <wp:extent cx="190500" cy="213360"/>
                <wp:effectExtent l="5715" t="6350" r="13335" b="889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90A1" id="Rectangle 28" o:spid="_x0000_s1026" style="position:absolute;margin-left:49.95pt;margin-top:2pt;width:15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"/>
            </w:pict>
          </mc:Fallback>
        </mc:AlternateContent>
      </w:r>
    </w:p>
    <w:p w:rsidR="00130ECB" w:rsidRPr="00DA59BB" w:rsidRDefault="00130ECB" w:rsidP="00130ECB">
      <w:pPr>
        <w:tabs>
          <w:tab w:val="left" w:pos="540"/>
        </w:tabs>
        <w:ind w:left="547" w:right="30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311785</wp:posOffset>
                </wp:positionV>
                <wp:extent cx="190500" cy="213360"/>
                <wp:effectExtent l="5715" t="6985" r="13335" b="825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DA1E5" id="Rectangle 27" o:spid="_x0000_s1026" style="position:absolute;margin-left:49.95pt;margin-top:24.55pt;width:15pt;height:1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311785</wp:posOffset>
                </wp:positionV>
                <wp:extent cx="190500" cy="213360"/>
                <wp:effectExtent l="7620" t="6985" r="11430" b="825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D4C3" id="Rectangle 26" o:spid="_x0000_s1026" style="position:absolute;margin-left:339.6pt;margin-top:24.55pt;width:15pt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hzIQIAAD0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"/>
            </w:pict>
          </mc:Fallback>
        </mc:AlternateConten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DA59BB">
        <w:rPr>
          <w:rFonts w:asciiTheme="majorHAnsi" w:hAnsiTheme="majorHAnsi"/>
          <w:sz w:val="24"/>
          <w:szCs w:val="24"/>
        </w:rPr>
        <w:t>Shiprock Chapter Veteran’s Assistance Form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DA59BB">
        <w:rPr>
          <w:rFonts w:asciiTheme="majorHAnsi" w:hAnsiTheme="majorHAnsi"/>
          <w:sz w:val="24"/>
          <w:szCs w:val="24"/>
        </w:rPr>
        <w:t>Social Security Card</w:t>
      </w:r>
    </w:p>
    <w:p w:rsidR="00130ECB" w:rsidRDefault="00130ECB" w:rsidP="00130ECB">
      <w:pPr>
        <w:tabs>
          <w:tab w:val="left" w:pos="540"/>
        </w:tabs>
        <w:ind w:left="547" w:right="30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297815</wp:posOffset>
                </wp:positionV>
                <wp:extent cx="190500" cy="213360"/>
                <wp:effectExtent l="7620" t="12065" r="11430" b="127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2B153" id="Rectangle 25" o:spid="_x0000_s1026" style="position:absolute;margin-left:339.6pt;margin-top:23.45pt;width:15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5gHwIAAD0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97815</wp:posOffset>
                </wp:positionV>
                <wp:extent cx="190500" cy="213360"/>
                <wp:effectExtent l="5715" t="12065" r="13335" b="1270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AD963" id="Rectangle 24" o:spid="_x0000_s1026" style="position:absolute;margin-left:49.95pt;margin-top:23.45pt;width:15pt;height:1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DA59BB">
        <w:rPr>
          <w:rFonts w:asciiTheme="majorHAnsi" w:hAnsiTheme="majorHAnsi"/>
          <w:sz w:val="24"/>
          <w:szCs w:val="24"/>
        </w:rPr>
        <w:t>Identification Card or Driver’s Licens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DA59BB">
        <w:rPr>
          <w:rFonts w:asciiTheme="majorHAnsi" w:hAnsiTheme="majorHAnsi"/>
          <w:sz w:val="24"/>
          <w:szCs w:val="24"/>
        </w:rPr>
        <w:t>DD-214</w:t>
      </w:r>
    </w:p>
    <w:p w:rsidR="00130ECB" w:rsidRDefault="00130ECB" w:rsidP="00130ECB">
      <w:pPr>
        <w:tabs>
          <w:tab w:val="left" w:pos="540"/>
        </w:tabs>
        <w:ind w:left="547" w:right="30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298450</wp:posOffset>
                </wp:positionV>
                <wp:extent cx="190500" cy="213360"/>
                <wp:effectExtent l="7620" t="12700" r="11430" b="1206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E7639" id="Rectangle 23" o:spid="_x0000_s1026" style="position:absolute;margin-left:339.6pt;margin-top:23.5pt;width:15pt;height:1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JHIQ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"/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98450</wp:posOffset>
                </wp:positionV>
                <wp:extent cx="190500" cy="213360"/>
                <wp:effectExtent l="5715" t="12700" r="13335" b="1206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5CF0F" id="Rectangle 22" o:spid="_x0000_s1026" style="position:absolute;margin-left:49.95pt;margin-top:23.5pt;width:15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BJIgIAAD0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DA59BB">
        <w:rPr>
          <w:rFonts w:asciiTheme="majorHAnsi" w:hAnsiTheme="majorHAnsi"/>
          <w:sz w:val="24"/>
          <w:szCs w:val="24"/>
        </w:rPr>
        <w:t>Voter’s Registration Card</w:t>
      </w:r>
      <w:r>
        <w:rPr>
          <w:rFonts w:asciiTheme="majorHAnsi" w:hAnsiTheme="majorHAnsi"/>
          <w:sz w:val="24"/>
          <w:szCs w:val="24"/>
        </w:rPr>
        <w:t xml:space="preserve"> – Shiprock Chapte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DA59BB">
        <w:rPr>
          <w:rFonts w:asciiTheme="majorHAnsi" w:hAnsiTheme="majorHAnsi"/>
          <w:sz w:val="24"/>
          <w:szCs w:val="24"/>
        </w:rPr>
        <w:t>Certificate of Indian Blood (CIB)</w:t>
      </w:r>
    </w:p>
    <w:p w:rsidR="00130ECB" w:rsidRDefault="00130ECB" w:rsidP="00130ECB">
      <w:pPr>
        <w:tabs>
          <w:tab w:val="left" w:pos="540"/>
        </w:tabs>
        <w:ind w:left="547" w:right="30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Monthly Attendance/Sign </w:t>
      </w:r>
      <w:proofErr w:type="gramStart"/>
      <w:r>
        <w:rPr>
          <w:rFonts w:asciiTheme="majorHAnsi" w:hAnsiTheme="majorHAnsi"/>
          <w:sz w:val="24"/>
          <w:szCs w:val="24"/>
        </w:rPr>
        <w:t>In</w:t>
      </w:r>
      <w:proofErr w:type="gramEnd"/>
      <w:r>
        <w:rPr>
          <w:rFonts w:asciiTheme="majorHAnsi" w:hAnsiTheme="majorHAnsi"/>
          <w:sz w:val="24"/>
          <w:szCs w:val="24"/>
        </w:rPr>
        <w:t xml:space="preserve"> Sheet/Minute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) Quotations</w:t>
      </w:r>
    </w:p>
    <w:p w:rsidR="00130ECB" w:rsidRPr="00C57622" w:rsidRDefault="00130ECB" w:rsidP="00130ECB">
      <w:pPr>
        <w:tabs>
          <w:tab w:val="left" w:pos="540"/>
        </w:tabs>
        <w:ind w:left="547" w:right="30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-635</wp:posOffset>
                </wp:positionV>
                <wp:extent cx="190500" cy="213360"/>
                <wp:effectExtent l="5715" t="8890" r="13335" b="63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9E102" id="Rectangle 21" o:spid="_x0000_s1026" style="position:absolute;margin-left:49.95pt;margin-top:-.05pt;width:15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Form W-9 Request for Taxpayer Identification Number and Certification</w:t>
      </w:r>
    </w:p>
    <w:p w:rsidR="00130ECB" w:rsidRDefault="00130ECB" w:rsidP="00130ECB">
      <w:pPr>
        <w:tabs>
          <w:tab w:val="left" w:pos="540"/>
        </w:tabs>
        <w:ind w:left="547" w:right="302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305435</wp:posOffset>
                </wp:positionV>
                <wp:extent cx="190500" cy="213360"/>
                <wp:effectExtent l="7620" t="10160" r="11430" b="508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7B7F0" id="Rectangle 20" o:spid="_x0000_s1026" style="position:absolute;margin-left:339.6pt;margin-top:24.05pt;width:15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RU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305435</wp:posOffset>
                </wp:positionV>
                <wp:extent cx="190500" cy="213360"/>
                <wp:effectExtent l="5715" t="10160" r="13335" b="508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8EE85" id="Rectangle 19" o:spid="_x0000_s1026" style="position:absolute;margin-left:49.95pt;margin-top:24.05pt;width:15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"/>
            </w:pict>
          </mc:Fallback>
        </mc:AlternateContent>
      </w:r>
      <w:r>
        <w:rPr>
          <w:rFonts w:asciiTheme="majorHAnsi" w:hAnsiTheme="majorHAnsi"/>
          <w:b/>
          <w:sz w:val="24"/>
          <w:szCs w:val="24"/>
        </w:rPr>
        <w:t>Chapter Responsibility:</w:t>
      </w:r>
    </w:p>
    <w:p w:rsidR="00130ECB" w:rsidRPr="00481475" w:rsidRDefault="00130ECB" w:rsidP="00130ECB">
      <w:pPr>
        <w:spacing w:line="240" w:lineRule="auto"/>
        <w:ind w:left="720" w:right="18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56540</wp:posOffset>
                </wp:positionV>
                <wp:extent cx="190500" cy="213360"/>
                <wp:effectExtent l="5715" t="8890" r="13335" b="63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FA413" id="Rectangle 18" o:spid="_x0000_s1026" style="position:absolute;margin-left:49.95pt;margin-top:20.2pt;width:15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"/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256540</wp:posOffset>
                </wp:positionV>
                <wp:extent cx="190500" cy="213360"/>
                <wp:effectExtent l="7620" t="8890" r="11430" b="63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91ED" id="Rectangle 17" o:spid="_x0000_s1026" style="position:absolute;margin-left:339.6pt;margin-top:20.2pt;width:15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"/>
            </w:pict>
          </mc:Fallback>
        </mc:AlternateConten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RDP/FAF                                                   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481475">
        <w:rPr>
          <w:rFonts w:asciiTheme="majorHAnsi" w:hAnsiTheme="majorHAnsi"/>
          <w:sz w:val="24"/>
          <w:szCs w:val="24"/>
        </w:rPr>
        <w:t>Chapter Resolution</w:t>
      </w:r>
    </w:p>
    <w:p w:rsidR="00130ECB" w:rsidRPr="00481475" w:rsidRDefault="00130ECB" w:rsidP="00130ECB">
      <w:pPr>
        <w:spacing w:line="360" w:lineRule="auto"/>
        <w:ind w:left="270" w:right="562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17805</wp:posOffset>
                </wp:positionV>
                <wp:extent cx="190500" cy="213360"/>
                <wp:effectExtent l="5715" t="8255" r="13335" b="698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C15BA" id="Rectangle 16" o:spid="_x0000_s1026" style="position:absolute;margin-left:49.95pt;margin-top:17.15pt;width:15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"/>
            </w:pict>
          </mc:Fallback>
        </mc:AlternateContent>
      </w:r>
      <w:r w:rsidRPr="0048147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481475">
        <w:rPr>
          <w:rFonts w:asciiTheme="majorHAnsi" w:hAnsiTheme="majorHAnsi"/>
          <w:sz w:val="24"/>
          <w:szCs w:val="24"/>
        </w:rPr>
        <w:t>Letter of Award</w:t>
      </w:r>
      <w:r w:rsidRPr="00481475">
        <w:rPr>
          <w:rFonts w:asciiTheme="majorHAnsi" w:hAnsiTheme="majorHAnsi"/>
          <w:sz w:val="24"/>
          <w:szCs w:val="24"/>
        </w:rPr>
        <w:tab/>
      </w:r>
      <w:r w:rsidRPr="00481475">
        <w:rPr>
          <w:rFonts w:asciiTheme="majorHAnsi" w:hAnsiTheme="majorHAnsi"/>
          <w:sz w:val="24"/>
          <w:szCs w:val="24"/>
        </w:rPr>
        <w:tab/>
      </w:r>
      <w:r w:rsidRPr="00481475">
        <w:rPr>
          <w:rFonts w:asciiTheme="majorHAnsi" w:hAnsiTheme="majorHAnsi"/>
          <w:sz w:val="24"/>
          <w:szCs w:val="24"/>
        </w:rPr>
        <w:tab/>
      </w:r>
      <w:r w:rsidRPr="00481475">
        <w:rPr>
          <w:rFonts w:asciiTheme="majorHAnsi" w:hAnsiTheme="majorHAnsi"/>
          <w:sz w:val="24"/>
          <w:szCs w:val="24"/>
        </w:rPr>
        <w:tab/>
      </w:r>
      <w:r w:rsidRPr="0048147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481475">
        <w:rPr>
          <w:rFonts w:asciiTheme="majorHAnsi" w:hAnsiTheme="majorHAnsi"/>
          <w:sz w:val="24"/>
          <w:szCs w:val="24"/>
        </w:rPr>
        <w:t>Letter of Denial</w:t>
      </w:r>
    </w:p>
    <w:p w:rsidR="00130ECB" w:rsidRPr="00481475" w:rsidRDefault="00130ECB" w:rsidP="00130ECB">
      <w:pPr>
        <w:spacing w:line="360" w:lineRule="auto"/>
        <w:ind w:left="270" w:right="562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16535</wp:posOffset>
                </wp:positionV>
                <wp:extent cx="190500" cy="213360"/>
                <wp:effectExtent l="5715" t="6985" r="13335" b="825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0A7F2" id="Rectangle 15" o:spid="_x0000_s1026" style="position:absolute;margin-left:49.95pt;margin-top:17.05pt;width:15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"/>
            </w:pict>
          </mc:Fallback>
        </mc:AlternateContent>
      </w:r>
      <w:r w:rsidRPr="0048147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481475">
        <w:rPr>
          <w:rFonts w:asciiTheme="majorHAnsi" w:hAnsiTheme="majorHAnsi"/>
          <w:sz w:val="24"/>
          <w:szCs w:val="24"/>
        </w:rPr>
        <w:t>Copy of Check</w:t>
      </w:r>
    </w:p>
    <w:tbl>
      <w:tblPr>
        <w:tblpPr w:leftFromText="180" w:rightFromText="180" w:vertAnchor="text" w:horzAnchor="margin" w:tblpY="6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66"/>
      </w:tblGrid>
      <w:tr w:rsidR="00130ECB" w:rsidRPr="007909FB" w:rsidTr="00EC1372">
        <w:trPr>
          <w:trHeight w:val="2375"/>
        </w:trPr>
        <w:tc>
          <w:tcPr>
            <w:tcW w:w="11538" w:type="dxa"/>
          </w:tcPr>
          <w:p w:rsidR="00130ECB" w:rsidRPr="007909FB" w:rsidRDefault="00130ECB" w:rsidP="00EC1372">
            <w:pPr>
              <w:spacing w:line="240" w:lineRule="auto"/>
              <w:ind w:left="720" w:right="558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95850</wp:posOffset>
                      </wp:positionH>
                      <wp:positionV relativeFrom="paragraph">
                        <wp:posOffset>257810</wp:posOffset>
                      </wp:positionV>
                      <wp:extent cx="190500" cy="213360"/>
                      <wp:effectExtent l="9525" t="10160" r="9525" b="508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D4B1F" id="Rectangle 12" o:spid="_x0000_s1026" style="position:absolute;margin-left:385.5pt;margin-top:20.3pt;width:15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11880</wp:posOffset>
                      </wp:positionH>
                      <wp:positionV relativeFrom="paragraph">
                        <wp:posOffset>257810</wp:posOffset>
                      </wp:positionV>
                      <wp:extent cx="190500" cy="213360"/>
                      <wp:effectExtent l="11430" t="10160" r="7620" b="508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C1B83" id="Rectangle 11" o:spid="_x0000_s1026" style="position:absolute;margin-left:284.4pt;margin-top:20.3pt;width:15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DQIQ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"/>
                  </w:pict>
                </mc:Fallback>
              </mc:AlternateContent>
            </w:r>
            <w:r w:rsidRPr="007909FB">
              <w:rPr>
                <w:rFonts w:asciiTheme="majorHAnsi" w:hAnsiTheme="majorHAnsi"/>
                <w:b/>
                <w:sz w:val="24"/>
                <w:szCs w:val="24"/>
              </w:rPr>
              <w:t>FOR SHIPROCK CHAPTER GOVERNMENT OF THE NAVAJO NATION USE ONLY:</w:t>
            </w:r>
          </w:p>
          <w:p w:rsidR="00130ECB" w:rsidRDefault="00130ECB" w:rsidP="00EC1372">
            <w:pPr>
              <w:spacing w:line="240" w:lineRule="auto"/>
              <w:contextualSpacing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teran’s Financial </w:t>
            </w:r>
            <w:r w:rsidRPr="0000119B">
              <w:rPr>
                <w:rFonts w:ascii="Cambria" w:hAnsi="Cambria"/>
                <w:sz w:val="24"/>
                <w:szCs w:val="24"/>
              </w:rPr>
              <w:t xml:space="preserve">Assistance Requested:   </w:t>
            </w:r>
            <w:r w:rsidRPr="007909FB">
              <w:rPr>
                <w:rFonts w:asciiTheme="majorHAnsi" w:hAnsiTheme="majorHAnsi"/>
                <w:b/>
                <w:sz w:val="24"/>
                <w:szCs w:val="24"/>
              </w:rPr>
              <w:t xml:space="preserve">Approved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7909FB">
              <w:rPr>
                <w:rFonts w:asciiTheme="majorHAnsi" w:hAnsiTheme="majorHAnsi"/>
                <w:b/>
                <w:sz w:val="24"/>
                <w:szCs w:val="24"/>
              </w:rPr>
              <w:t xml:space="preserve">          Disapproved</w:t>
            </w:r>
            <w:r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             </w:t>
            </w:r>
            <w:r w:rsidRPr="00A71856">
              <w:rPr>
                <w:rFonts w:asciiTheme="majorHAnsi" w:hAnsiTheme="majorHAnsi"/>
                <w:sz w:val="24"/>
                <w:szCs w:val="24"/>
              </w:rPr>
              <w:t>Amount</w:t>
            </w:r>
            <w:r w:rsidRPr="00A14B60">
              <w:rPr>
                <w:rFonts w:asciiTheme="majorHAnsi" w:hAnsiTheme="majorHAnsi"/>
                <w:sz w:val="26"/>
                <w:szCs w:val="26"/>
              </w:rPr>
              <w:t>: $ ______</w:t>
            </w:r>
            <w:r>
              <w:rPr>
                <w:rFonts w:asciiTheme="majorHAnsi" w:hAnsiTheme="majorHAnsi"/>
                <w:sz w:val="26"/>
                <w:szCs w:val="26"/>
              </w:rPr>
              <w:t>__</w:t>
            </w:r>
            <w:r w:rsidRPr="00A14B60">
              <w:rPr>
                <w:rFonts w:asciiTheme="majorHAnsi" w:hAnsiTheme="majorHAnsi"/>
                <w:sz w:val="26"/>
                <w:szCs w:val="26"/>
              </w:rPr>
              <w:t>_________</w:t>
            </w:r>
          </w:p>
          <w:p w:rsidR="00130ECB" w:rsidRDefault="00130ECB" w:rsidP="00EC1372">
            <w:pPr>
              <w:spacing w:line="240" w:lineRule="auto"/>
              <w:contextualSpacing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  <w:p w:rsidR="00130ECB" w:rsidRPr="00130ECB" w:rsidRDefault="00130ECB" w:rsidP="00EC1372">
            <w:pPr>
              <w:spacing w:line="240" w:lineRule="auto"/>
              <w:contextualSpacing/>
              <w:rPr>
                <w:rFonts w:asciiTheme="majorHAnsi" w:hAnsiTheme="majorHAnsi"/>
                <w:b/>
                <w:color w:val="C00000"/>
                <w:sz w:val="20"/>
                <w:szCs w:val="20"/>
              </w:rPr>
            </w:pPr>
          </w:p>
          <w:p w:rsidR="00130ECB" w:rsidRDefault="00130ECB" w:rsidP="00130ECB">
            <w:pPr>
              <w:spacing w:line="240" w:lineRule="auto"/>
              <w:ind w:left="1080" w:hanging="1080"/>
              <w:contextualSpacing/>
              <w:rPr>
                <w:rFonts w:ascii="Cambria" w:hAnsi="Cambria"/>
                <w:sz w:val="24"/>
                <w:szCs w:val="24"/>
              </w:rPr>
            </w:pPr>
            <w:r w:rsidRPr="0000119B">
              <w:rPr>
                <w:rFonts w:ascii="Cambria" w:hAnsi="Cambria"/>
                <w:sz w:val="24"/>
                <w:szCs w:val="24"/>
              </w:rPr>
              <w:t>____________________</w:t>
            </w:r>
            <w:r>
              <w:rPr>
                <w:rFonts w:asciiTheme="majorHAnsi" w:hAnsiTheme="majorHAnsi"/>
                <w:sz w:val="24"/>
                <w:szCs w:val="24"/>
              </w:rPr>
              <w:t>___________________________________</w:t>
            </w:r>
            <w:r w:rsidRPr="0000119B">
              <w:rPr>
                <w:rFonts w:ascii="Cambria" w:hAnsi="Cambria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___________________________________</w:t>
            </w:r>
            <w:r>
              <w:rPr>
                <w:rFonts w:ascii="Cambria" w:hAnsi="Cambria"/>
                <w:sz w:val="24"/>
                <w:szCs w:val="24"/>
              </w:rPr>
              <w:t>__________________</w:t>
            </w:r>
          </w:p>
          <w:p w:rsidR="00130ECB" w:rsidRPr="00130ECB" w:rsidRDefault="00130ECB" w:rsidP="00130ECB">
            <w:pPr>
              <w:spacing w:line="240" w:lineRule="auto"/>
              <w:ind w:left="1080" w:hanging="1080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ander SCVO                                               Date</w:t>
            </w:r>
            <w:r w:rsidRPr="0000119B">
              <w:rPr>
                <w:rFonts w:ascii="Cambria" w:hAnsi="Cambria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  <w:t xml:space="preserve">            Vice Commander SCVO                                    Date  </w:t>
            </w:r>
          </w:p>
          <w:p w:rsidR="00130ECB" w:rsidRDefault="00130ECB" w:rsidP="00EC1372">
            <w:pPr>
              <w:spacing w:line="240" w:lineRule="auto"/>
              <w:ind w:left="-18" w:firstLine="18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</w:t>
            </w:r>
            <w:r w:rsidRPr="0000119B">
              <w:rPr>
                <w:rFonts w:ascii="Cambria" w:hAnsi="Cambria"/>
                <w:sz w:val="24"/>
                <w:szCs w:val="24"/>
              </w:rPr>
              <w:tab/>
            </w:r>
          </w:p>
          <w:p w:rsidR="00130ECB" w:rsidRDefault="00130ECB" w:rsidP="00EC1372">
            <w:pPr>
              <w:spacing w:line="240" w:lineRule="auto"/>
              <w:ind w:left="-18" w:firstLine="18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00119B">
              <w:rPr>
                <w:rFonts w:ascii="Cambria" w:hAnsi="Cambria"/>
                <w:sz w:val="24"/>
                <w:szCs w:val="24"/>
              </w:rPr>
              <w:t>____________________</w:t>
            </w:r>
            <w:r>
              <w:rPr>
                <w:rFonts w:asciiTheme="majorHAnsi" w:hAnsiTheme="majorHAnsi"/>
                <w:sz w:val="24"/>
                <w:szCs w:val="24"/>
              </w:rPr>
              <w:t>___________________________________</w:t>
            </w:r>
            <w:r w:rsidRPr="0000119B">
              <w:rPr>
                <w:rFonts w:ascii="Cambria" w:hAnsi="Cambria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  <w:t xml:space="preserve">           </w:t>
            </w:r>
            <w:r w:rsidRPr="0000119B">
              <w:rPr>
                <w:rFonts w:ascii="Cambria" w:hAnsi="Cambria"/>
                <w:sz w:val="24"/>
                <w:szCs w:val="24"/>
              </w:rPr>
              <w:t>_________________________________</w:t>
            </w:r>
            <w:r>
              <w:rPr>
                <w:rFonts w:asciiTheme="majorHAnsi" w:hAnsiTheme="majorHAnsi"/>
                <w:sz w:val="24"/>
                <w:szCs w:val="24"/>
              </w:rPr>
              <w:t>_____________________</w:t>
            </w:r>
          </w:p>
          <w:p w:rsidR="00130ECB" w:rsidRPr="0000119B" w:rsidRDefault="00130ECB" w:rsidP="00EC1372">
            <w:pPr>
              <w:spacing w:line="240" w:lineRule="auto"/>
              <w:ind w:left="1080" w:hanging="1080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retary/Treasurer SCVO                               Date</w:t>
            </w:r>
            <w:r w:rsidRPr="0000119B">
              <w:rPr>
                <w:rFonts w:ascii="Cambria" w:hAnsi="Cambria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ab/>
              <w:t xml:space="preserve">            Community Service Coordinator                  Date</w:t>
            </w:r>
          </w:p>
          <w:p w:rsidR="00130ECB" w:rsidRPr="006A3078" w:rsidRDefault="00130ECB" w:rsidP="00EC1372">
            <w:pPr>
              <w:spacing w:line="240" w:lineRule="auto"/>
              <w:ind w:left="158" w:right="72"/>
              <w:contextualSpacing/>
              <w:rPr>
                <w:rFonts w:asciiTheme="majorHAnsi" w:hAnsiTheme="majorHAnsi"/>
                <w:sz w:val="10"/>
                <w:szCs w:val="10"/>
              </w:rPr>
            </w:pPr>
          </w:p>
        </w:tc>
      </w:tr>
    </w:tbl>
    <w:p w:rsidR="007A0DA4" w:rsidRPr="00BE5755" w:rsidRDefault="00130ECB" w:rsidP="00BE5755">
      <w:r w:rsidRPr="00481475"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  <w:t>Date Check/</w:t>
      </w:r>
      <w:r w:rsidRPr="00481475">
        <w:rPr>
          <w:rFonts w:asciiTheme="majorHAnsi" w:hAnsiTheme="majorHAnsi"/>
          <w:sz w:val="24"/>
          <w:szCs w:val="24"/>
        </w:rPr>
        <w:t xml:space="preserve">Letter </w:t>
      </w:r>
      <w:r>
        <w:rPr>
          <w:rFonts w:asciiTheme="majorHAnsi" w:hAnsiTheme="majorHAnsi"/>
          <w:sz w:val="24"/>
          <w:szCs w:val="24"/>
        </w:rPr>
        <w:t>Picked Up</w:t>
      </w:r>
    </w:p>
    <w:sectPr w:rsidR="007A0DA4" w:rsidRPr="00BE5755" w:rsidSect="00673262">
      <w:headerReference w:type="default" r:id="rId13"/>
      <w:footerReference w:type="default" r:id="rId14"/>
      <w:pgSz w:w="12240" w:h="15840" w:code="1"/>
      <w:pgMar w:top="288" w:right="432" w:bottom="288" w:left="432" w:header="144" w:footer="9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46E" w:rsidRDefault="0011546E" w:rsidP="00421DD8">
      <w:pPr>
        <w:spacing w:after="0" w:line="240" w:lineRule="auto"/>
      </w:pPr>
      <w:r>
        <w:separator/>
      </w:r>
    </w:p>
  </w:endnote>
  <w:endnote w:type="continuationSeparator" w:id="0">
    <w:p w:rsidR="0011546E" w:rsidRDefault="0011546E" w:rsidP="0042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9BD" w:rsidRDefault="00794339" w:rsidP="00BB09BD">
    <w:pPr>
      <w:pStyle w:val="Footer"/>
      <w:tabs>
        <w:tab w:val="clear" w:pos="4680"/>
        <w:tab w:val="right" w:pos="720"/>
        <w:tab w:val="right" w:pos="2160"/>
        <w:tab w:val="center" w:pos="2880"/>
        <w:tab w:val="right" w:pos="3600"/>
        <w:tab w:val="right" w:pos="4320"/>
        <w:tab w:val="right" w:pos="5040"/>
        <w:tab w:val="center" w:pos="5760"/>
        <w:tab w:val="right" w:pos="6120"/>
        <w:tab w:val="right" w:pos="6480"/>
        <w:tab w:val="right" w:pos="7920"/>
        <w:tab w:val="center" w:pos="8730"/>
        <w:tab w:val="right" w:pos="10080"/>
        <w:tab w:val="right" w:pos="10800"/>
      </w:tabs>
      <w:ind w:left="90"/>
      <w:rPr>
        <w:sz w:val="16"/>
        <w:szCs w:val="16"/>
      </w:rPr>
    </w:pPr>
    <w:r>
      <w:rPr>
        <w:rFonts w:asciiTheme="majorHAnsi" w:hAnsiTheme="majorHAnsi"/>
        <w:noProof/>
        <w:color w:val="4BACC6" w:themeColor="accent5"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5720</wp:posOffset>
              </wp:positionH>
              <wp:positionV relativeFrom="paragraph">
                <wp:posOffset>101600</wp:posOffset>
              </wp:positionV>
              <wp:extent cx="2057400" cy="571500"/>
              <wp:effectExtent l="9525" t="9525" r="9525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9BD" w:rsidRPr="00942DDE" w:rsidRDefault="00BB09BD" w:rsidP="00BB09BD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  <w:u w:val="single"/>
                            </w:rPr>
                          </w:pPr>
                          <w:r w:rsidRPr="00942DDE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  <w:u w:val="single"/>
                            </w:rPr>
                            <w:t>CHAPTER OFFICIALS</w:t>
                          </w:r>
                        </w:p>
                        <w:p w:rsidR="00BB09BD" w:rsidRPr="00942DDE" w:rsidRDefault="00BB09BD" w:rsidP="00BB09BD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</w:pPr>
                          <w:r w:rsidRPr="00942DDE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  <w:t>Duane H. Yazzie, President</w:t>
                          </w:r>
                        </w:p>
                        <w:p w:rsidR="00BB09BD" w:rsidRPr="00942DDE" w:rsidRDefault="00BB09BD" w:rsidP="00BB09BD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</w:pPr>
                          <w:r w:rsidRPr="00942DDE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  <w:t>Tommie Yazzie, Vice-President</w:t>
                          </w:r>
                        </w:p>
                        <w:p w:rsidR="00BB09BD" w:rsidRPr="00942DDE" w:rsidRDefault="00BB09BD" w:rsidP="00BB09BD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31849B" w:themeColor="accent5" w:themeShade="BF"/>
                            </w:rPr>
                          </w:pPr>
                          <w:r w:rsidRPr="00942DDE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  <w:t xml:space="preserve">J. </w:t>
                          </w:r>
                          <w:proofErr w:type="spellStart"/>
                          <w:r w:rsidRPr="00942DDE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  <w:t>Kaibah</w:t>
                          </w:r>
                          <w:proofErr w:type="spellEnd"/>
                          <w:r w:rsidRPr="00942DDE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  <w:t xml:space="preserve"> C. Begay, Secretary-Treasurer</w:t>
                          </w:r>
                        </w:p>
                        <w:p w:rsidR="00BB09BD" w:rsidRPr="0000442E" w:rsidRDefault="00BB09BD" w:rsidP="00BB09BD">
                          <w:pPr>
                            <w:rPr>
                              <w:color w:val="4BACC6" w:themeColor="accent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.6pt;margin-top:8pt;width:162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" strokecolor="white [3212]">
              <v:textbox>
                <w:txbxContent>
                  <w:p w:rsidR="00BB09BD" w:rsidRPr="00942DDE" w:rsidRDefault="00BB09BD" w:rsidP="00BB09BD">
                    <w:pPr>
                      <w:spacing w:line="240" w:lineRule="auto"/>
                      <w:contextualSpacing/>
                      <w:jc w:val="center"/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  <w:u w:val="single"/>
                      </w:rPr>
                    </w:pPr>
                    <w:r w:rsidRPr="00942DDE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  <w:u w:val="single"/>
                      </w:rPr>
                      <w:t>CHAPTER OFFICIALS</w:t>
                    </w:r>
                  </w:p>
                  <w:p w:rsidR="00BB09BD" w:rsidRPr="00942DDE" w:rsidRDefault="00BB09BD" w:rsidP="00BB09BD">
                    <w:pPr>
                      <w:spacing w:line="240" w:lineRule="auto"/>
                      <w:contextualSpacing/>
                      <w:jc w:val="center"/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</w:pPr>
                    <w:r w:rsidRPr="00942DDE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  <w:t>Duane H. Yazzie, President</w:t>
                    </w:r>
                  </w:p>
                  <w:p w:rsidR="00BB09BD" w:rsidRPr="00942DDE" w:rsidRDefault="00BB09BD" w:rsidP="00BB09BD">
                    <w:pPr>
                      <w:spacing w:line="240" w:lineRule="auto"/>
                      <w:contextualSpacing/>
                      <w:jc w:val="center"/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</w:pPr>
                    <w:r w:rsidRPr="00942DDE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  <w:t>Tommie Yazzie, Vice-President</w:t>
                    </w:r>
                  </w:p>
                  <w:p w:rsidR="00BB09BD" w:rsidRPr="00942DDE" w:rsidRDefault="00BB09BD" w:rsidP="00BB09BD">
                    <w:pPr>
                      <w:jc w:val="center"/>
                      <w:rPr>
                        <w:rFonts w:ascii="Cambria" w:hAnsi="Cambria"/>
                        <w:b/>
                        <w:color w:val="31849B" w:themeColor="accent5" w:themeShade="BF"/>
                      </w:rPr>
                    </w:pPr>
                    <w:r w:rsidRPr="00942DDE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  <w:t xml:space="preserve">J. </w:t>
                    </w:r>
                    <w:proofErr w:type="spellStart"/>
                    <w:r w:rsidRPr="00942DDE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  <w:t>Kaibah</w:t>
                    </w:r>
                    <w:proofErr w:type="spellEnd"/>
                    <w:r w:rsidRPr="00942DDE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  <w:t xml:space="preserve"> C. Begay, Secretary-Treasurer</w:t>
                    </w:r>
                  </w:p>
                  <w:p w:rsidR="00BB09BD" w:rsidRPr="0000442E" w:rsidRDefault="00BB09BD" w:rsidP="00BB09BD">
                    <w:pPr>
                      <w:rPr>
                        <w:color w:val="4BACC6" w:themeColor="accent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836920</wp:posOffset>
              </wp:positionH>
              <wp:positionV relativeFrom="paragraph">
                <wp:posOffset>101600</wp:posOffset>
              </wp:positionV>
              <wp:extent cx="1483995" cy="369570"/>
              <wp:effectExtent l="5715" t="9525" r="5715" b="1143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369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64A" w:rsidRPr="00942DDE" w:rsidRDefault="00C0064A" w:rsidP="00C0064A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</w:pPr>
                          <w:r w:rsidRPr="00942DDE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  <w:u w:val="single"/>
                            </w:rPr>
                            <w:t>COUNCIL DELEGATE</w:t>
                          </w:r>
                        </w:p>
                        <w:p w:rsidR="00C0064A" w:rsidRPr="00942DDE" w:rsidRDefault="00F552F7" w:rsidP="00C0064A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Cambria" w:hAnsi="Cambria"/>
                              <w:b/>
                              <w:color w:val="31849B" w:themeColor="accent5" w:themeShade="BF"/>
                            </w:rPr>
                          </w:pPr>
                          <w:r w:rsidRPr="00942DDE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  <w:t>Tom Ch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left:0;text-align:left;margin-left:459.6pt;margin-top:8pt;width:116.85pt;height:2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" strokecolor="white [3212]">
              <v:textbox>
                <w:txbxContent>
                  <w:p w:rsidR="00C0064A" w:rsidRPr="00942DDE" w:rsidRDefault="00C0064A" w:rsidP="00C0064A">
                    <w:pPr>
                      <w:spacing w:line="240" w:lineRule="auto"/>
                      <w:contextualSpacing/>
                      <w:jc w:val="center"/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</w:pPr>
                    <w:r w:rsidRPr="00942DDE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  <w:u w:val="single"/>
                      </w:rPr>
                      <w:t>COUNCIL DELEGATE</w:t>
                    </w:r>
                  </w:p>
                  <w:p w:rsidR="00C0064A" w:rsidRPr="00942DDE" w:rsidRDefault="00F552F7" w:rsidP="00C0064A">
                    <w:pPr>
                      <w:spacing w:line="240" w:lineRule="auto"/>
                      <w:contextualSpacing/>
                      <w:jc w:val="center"/>
                      <w:rPr>
                        <w:rFonts w:ascii="Cambria" w:hAnsi="Cambria"/>
                        <w:b/>
                        <w:color w:val="31849B" w:themeColor="accent5" w:themeShade="BF"/>
                      </w:rPr>
                    </w:pPr>
                    <w:r w:rsidRPr="00942DDE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  <w:t>Tom Che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947160</wp:posOffset>
              </wp:positionH>
              <wp:positionV relativeFrom="paragraph">
                <wp:posOffset>101600</wp:posOffset>
              </wp:positionV>
              <wp:extent cx="1988820" cy="438150"/>
              <wp:effectExtent l="11430" t="9525" r="9525" b="952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82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64A" w:rsidRPr="00942DDE" w:rsidRDefault="00C0064A" w:rsidP="00C0064A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</w:pPr>
                          <w:r w:rsidRPr="00942DDE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  <w:u w:val="single"/>
                            </w:rPr>
                            <w:t>SAN JUAN RIVER FARM BOARD</w:t>
                          </w:r>
                          <w:r w:rsidRPr="00942DDE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0064A" w:rsidRPr="00942DDE" w:rsidRDefault="00191F55" w:rsidP="00C0064A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Cambria" w:hAnsi="Cambria"/>
                              <w:b/>
                              <w:color w:val="31849B" w:themeColor="accent5" w:themeShade="BF"/>
                            </w:rPr>
                          </w:pPr>
                          <w:r w:rsidRPr="00942DDE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  <w:t>Joe Ben Jr.</w:t>
                          </w:r>
                          <w:r w:rsidR="00C0064A" w:rsidRPr="00942DDE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  <w:t>, Member</w:t>
                          </w:r>
                        </w:p>
                        <w:p w:rsidR="00C0064A" w:rsidRPr="001F489A" w:rsidRDefault="00C0064A" w:rsidP="00C006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left:0;text-align:left;margin-left:310.8pt;margin-top:8pt;width:156.6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" strokecolor="white [3212]">
              <v:textbox>
                <w:txbxContent>
                  <w:p w:rsidR="00C0064A" w:rsidRPr="00942DDE" w:rsidRDefault="00C0064A" w:rsidP="00C0064A">
                    <w:pPr>
                      <w:spacing w:line="240" w:lineRule="auto"/>
                      <w:contextualSpacing/>
                      <w:jc w:val="center"/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</w:pPr>
                    <w:r w:rsidRPr="00942DDE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  <w:u w:val="single"/>
                      </w:rPr>
                      <w:t>SAN JUAN RIVER FARM BOARD</w:t>
                    </w:r>
                    <w:r w:rsidRPr="00942DDE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  <w:t xml:space="preserve"> </w:t>
                    </w:r>
                  </w:p>
                  <w:p w:rsidR="00C0064A" w:rsidRPr="00942DDE" w:rsidRDefault="00191F55" w:rsidP="00C0064A">
                    <w:pPr>
                      <w:spacing w:line="240" w:lineRule="auto"/>
                      <w:contextualSpacing/>
                      <w:jc w:val="center"/>
                      <w:rPr>
                        <w:rFonts w:ascii="Cambria" w:hAnsi="Cambria"/>
                        <w:b/>
                        <w:color w:val="31849B" w:themeColor="accent5" w:themeShade="BF"/>
                      </w:rPr>
                    </w:pPr>
                    <w:r w:rsidRPr="00942DDE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  <w:t>Joe Ben Jr.</w:t>
                    </w:r>
                    <w:r w:rsidR="00C0064A" w:rsidRPr="00942DDE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  <w:t>, Member</w:t>
                    </w:r>
                  </w:p>
                  <w:p w:rsidR="00C0064A" w:rsidRPr="001F489A" w:rsidRDefault="00C0064A" w:rsidP="00C0064A"/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962150</wp:posOffset>
              </wp:positionH>
              <wp:positionV relativeFrom="paragraph">
                <wp:posOffset>101600</wp:posOffset>
              </wp:positionV>
              <wp:extent cx="2080260" cy="438150"/>
              <wp:effectExtent l="7620" t="9525" r="762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9BD" w:rsidRPr="00942DDE" w:rsidRDefault="00BB09BD" w:rsidP="00BB09BD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</w:pPr>
                          <w:r w:rsidRPr="00942DDE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  <w:u w:val="single"/>
                            </w:rPr>
                            <w:t>DISTRICT 12 GRAZING COMMITTEE</w:t>
                          </w:r>
                        </w:p>
                        <w:p w:rsidR="00BB09BD" w:rsidRPr="00942DDE" w:rsidRDefault="00BB09BD" w:rsidP="00BB09BD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Cambria" w:hAnsi="Cambria"/>
                              <w:color w:val="31849B" w:themeColor="accent5" w:themeShade="BF"/>
                            </w:rPr>
                          </w:pPr>
                          <w:r w:rsidRPr="00942DDE">
                            <w:rPr>
                              <w:rFonts w:ascii="Cambria" w:hAnsi="Cambria"/>
                              <w:b/>
                              <w:color w:val="31849B" w:themeColor="accent5" w:themeShade="BF"/>
                              <w:sz w:val="16"/>
                              <w:szCs w:val="16"/>
                            </w:rPr>
                            <w:t>Robert Hayes, Member</w:t>
                          </w:r>
                        </w:p>
                        <w:p w:rsidR="00BB09BD" w:rsidRPr="001F489A" w:rsidRDefault="00BB09BD" w:rsidP="00BB09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left:0;text-align:left;margin-left:154.5pt;margin-top:8pt;width:163.8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" strokecolor="white [3212]">
              <v:textbox>
                <w:txbxContent>
                  <w:p w:rsidR="00BB09BD" w:rsidRPr="00942DDE" w:rsidRDefault="00BB09BD" w:rsidP="00BB09BD">
                    <w:pPr>
                      <w:spacing w:line="240" w:lineRule="auto"/>
                      <w:contextualSpacing/>
                      <w:jc w:val="center"/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</w:pPr>
                    <w:r w:rsidRPr="00942DDE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  <w:u w:val="single"/>
                      </w:rPr>
                      <w:t>DISTRICT 12 GRAZING COMMITTEE</w:t>
                    </w:r>
                  </w:p>
                  <w:p w:rsidR="00BB09BD" w:rsidRPr="00942DDE" w:rsidRDefault="00BB09BD" w:rsidP="00BB09BD">
                    <w:pPr>
                      <w:spacing w:line="240" w:lineRule="auto"/>
                      <w:contextualSpacing/>
                      <w:jc w:val="center"/>
                      <w:rPr>
                        <w:rFonts w:ascii="Cambria" w:hAnsi="Cambria"/>
                        <w:color w:val="31849B" w:themeColor="accent5" w:themeShade="BF"/>
                      </w:rPr>
                    </w:pPr>
                    <w:r w:rsidRPr="00942DDE">
                      <w:rPr>
                        <w:rFonts w:ascii="Cambria" w:hAnsi="Cambria"/>
                        <w:b/>
                        <w:color w:val="31849B" w:themeColor="accent5" w:themeShade="BF"/>
                        <w:sz w:val="16"/>
                        <w:szCs w:val="16"/>
                      </w:rPr>
                      <w:t>Robert Hayes, Member</w:t>
                    </w:r>
                  </w:p>
                  <w:p w:rsidR="00BB09BD" w:rsidRPr="001F489A" w:rsidRDefault="00BB09BD" w:rsidP="00BB09BD"/>
                </w:txbxContent>
              </v:textbox>
            </v:shape>
          </w:pict>
        </mc:Fallback>
      </mc:AlternateContent>
    </w:r>
    <w:r w:rsidR="00BB09BD">
      <w:rPr>
        <w:sz w:val="16"/>
        <w:szCs w:val="16"/>
      </w:rPr>
      <w:tab/>
      <w:t xml:space="preserve"> </w:t>
    </w:r>
  </w:p>
  <w:p w:rsidR="00BB09BD" w:rsidRPr="00C7011A" w:rsidRDefault="00BB09BD" w:rsidP="00C7011A">
    <w:pPr>
      <w:pStyle w:val="Footer"/>
      <w:tabs>
        <w:tab w:val="clear" w:pos="4680"/>
        <w:tab w:val="right" w:pos="900"/>
        <w:tab w:val="right" w:pos="1440"/>
        <w:tab w:val="right" w:pos="2520"/>
        <w:tab w:val="right" w:pos="3600"/>
        <w:tab w:val="right" w:pos="4320"/>
        <w:tab w:val="right" w:pos="5040"/>
        <w:tab w:val="center" w:pos="5760"/>
        <w:tab w:val="right" w:pos="6120"/>
        <w:tab w:val="right" w:pos="7200"/>
        <w:tab w:val="right" w:pos="7920"/>
        <w:tab w:val="center" w:pos="8640"/>
        <w:tab w:val="right" w:pos="10080"/>
        <w:tab w:val="right" w:pos="10800"/>
      </w:tabs>
      <w:ind w:left="90" w:firstLine="81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46E" w:rsidRDefault="0011546E" w:rsidP="00421DD8">
      <w:pPr>
        <w:spacing w:after="0" w:line="240" w:lineRule="auto"/>
      </w:pPr>
      <w:r>
        <w:separator/>
      </w:r>
    </w:p>
  </w:footnote>
  <w:footnote w:type="continuationSeparator" w:id="0">
    <w:p w:rsidR="0011546E" w:rsidRDefault="0011546E" w:rsidP="0042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9BD" w:rsidRDefault="00BB09BD">
    <w:pPr>
      <w:pStyle w:val="Header"/>
      <w:rPr>
        <w:sz w:val="16"/>
        <w:szCs w:val="16"/>
      </w:rPr>
    </w:pPr>
  </w:p>
  <w:p w:rsidR="00BB09BD" w:rsidRPr="0000442E" w:rsidRDefault="00794339" w:rsidP="000970F0">
    <w:pPr>
      <w:pStyle w:val="Header"/>
      <w:tabs>
        <w:tab w:val="clear" w:pos="9360"/>
        <w:tab w:val="right" w:pos="11160"/>
      </w:tabs>
      <w:ind w:firstLine="540"/>
      <w:rPr>
        <w:noProof/>
        <w:color w:val="4BACC6" w:themeColor="accent5"/>
      </w:rPr>
    </w:pPr>
    <w:r w:rsidRPr="0000442E">
      <w:rPr>
        <w:noProof/>
        <w:color w:val="4BACC6" w:themeColor="accent5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469445" wp14:editId="0AB2CDB9">
              <wp:simplePos x="0" y="0"/>
              <wp:positionH relativeFrom="column">
                <wp:posOffset>1354455</wp:posOffset>
              </wp:positionH>
              <wp:positionV relativeFrom="paragraph">
                <wp:posOffset>60960</wp:posOffset>
              </wp:positionV>
              <wp:extent cx="4295775" cy="831215"/>
              <wp:effectExtent l="9525" t="9525" r="9525" b="698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9BD" w:rsidRPr="00942DDE" w:rsidRDefault="00BB09BD" w:rsidP="00AF27A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color w:val="31849B" w:themeColor="accent5" w:themeShade="BF"/>
                              <w:sz w:val="36"/>
                              <w:szCs w:val="36"/>
                            </w:rPr>
                          </w:pPr>
                          <w:r w:rsidRPr="00942DDE">
                            <w:rPr>
                              <w:rFonts w:ascii="Times New Roman" w:hAnsi="Times New Roman"/>
                              <w:b/>
                              <w:color w:val="31849B" w:themeColor="accent5" w:themeShade="BF"/>
                              <w:sz w:val="36"/>
                              <w:szCs w:val="36"/>
                            </w:rPr>
                            <w:t>Shiprock Chapter Government</w:t>
                          </w:r>
                        </w:p>
                        <w:p w:rsidR="00BB09BD" w:rsidRPr="00942DDE" w:rsidRDefault="00BB09BD" w:rsidP="00AF27A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color w:val="31849B" w:themeColor="accent5" w:themeShade="BF"/>
                              <w:sz w:val="36"/>
                              <w:szCs w:val="36"/>
                            </w:rPr>
                          </w:pPr>
                          <w:proofErr w:type="gramStart"/>
                          <w:r w:rsidRPr="00942DDE">
                            <w:rPr>
                              <w:rFonts w:ascii="Times New Roman" w:hAnsi="Times New Roman"/>
                              <w:b/>
                              <w:color w:val="31849B" w:themeColor="accent5" w:themeShade="BF"/>
                              <w:sz w:val="36"/>
                              <w:szCs w:val="36"/>
                            </w:rPr>
                            <w:t>of</w:t>
                          </w:r>
                          <w:proofErr w:type="gramEnd"/>
                          <w:r w:rsidRPr="00942DDE">
                            <w:rPr>
                              <w:rFonts w:ascii="Times New Roman" w:hAnsi="Times New Roman"/>
                              <w:b/>
                              <w:color w:val="31849B" w:themeColor="accent5" w:themeShade="BF"/>
                              <w:sz w:val="36"/>
                              <w:szCs w:val="36"/>
                            </w:rPr>
                            <w:t xml:space="preserve"> the Navajo Nation</w:t>
                          </w:r>
                        </w:p>
                        <w:p w:rsidR="00BB09BD" w:rsidRPr="00942DDE" w:rsidRDefault="00BB09BD" w:rsidP="00AF27A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color w:val="31849B" w:themeColor="accent5" w:themeShade="BF"/>
                              <w:sz w:val="8"/>
                              <w:szCs w:val="8"/>
                            </w:rPr>
                          </w:pPr>
                        </w:p>
                        <w:p w:rsidR="00BB09BD" w:rsidRPr="00942DDE" w:rsidRDefault="00BB09BD" w:rsidP="00AF27A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color w:val="31849B" w:themeColor="accent5" w:themeShade="BF"/>
                            </w:rPr>
                          </w:pPr>
                          <w:r w:rsidRPr="00942DDE">
                            <w:rPr>
                              <w:rFonts w:ascii="Times New Roman" w:hAnsi="Times New Roman"/>
                              <w:b/>
                              <w:color w:val="31849B" w:themeColor="accent5" w:themeShade="BF"/>
                            </w:rPr>
                            <w:t xml:space="preserve">P.O. </w:t>
                          </w:r>
                          <w:proofErr w:type="gramStart"/>
                          <w:r w:rsidRPr="00942DDE">
                            <w:rPr>
                              <w:rFonts w:ascii="Times New Roman" w:hAnsi="Times New Roman"/>
                              <w:b/>
                              <w:color w:val="31849B" w:themeColor="accent5" w:themeShade="BF"/>
                            </w:rPr>
                            <w:t>Box  3810</w:t>
                          </w:r>
                          <w:proofErr w:type="gramEnd"/>
                          <w:r w:rsidRPr="00942DDE">
                            <w:rPr>
                              <w:rFonts w:ascii="Times New Roman" w:hAnsi="Times New Roman"/>
                              <w:b/>
                              <w:color w:val="31849B" w:themeColor="accent5" w:themeShade="BF"/>
                            </w:rPr>
                            <w:t xml:space="preserve">  •  Shiprock, New Mexico  87420-38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694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6.65pt;margin-top:4.8pt;width:338.25pt;height:6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" strokecolor="white">
              <v:textbox>
                <w:txbxContent>
                  <w:p w:rsidR="00BB09BD" w:rsidRPr="00942DDE" w:rsidRDefault="00BB09BD" w:rsidP="00AF27AF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color w:val="31849B" w:themeColor="accent5" w:themeShade="BF"/>
                        <w:sz w:val="36"/>
                        <w:szCs w:val="36"/>
                      </w:rPr>
                    </w:pPr>
                    <w:r w:rsidRPr="00942DDE">
                      <w:rPr>
                        <w:rFonts w:ascii="Times New Roman" w:hAnsi="Times New Roman"/>
                        <w:b/>
                        <w:color w:val="31849B" w:themeColor="accent5" w:themeShade="BF"/>
                        <w:sz w:val="36"/>
                        <w:szCs w:val="36"/>
                      </w:rPr>
                      <w:t>Shiprock Chapter Government</w:t>
                    </w:r>
                  </w:p>
                  <w:p w:rsidR="00BB09BD" w:rsidRPr="00942DDE" w:rsidRDefault="00BB09BD" w:rsidP="00AF27AF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color w:val="31849B" w:themeColor="accent5" w:themeShade="BF"/>
                        <w:sz w:val="36"/>
                        <w:szCs w:val="36"/>
                      </w:rPr>
                    </w:pPr>
                    <w:proofErr w:type="gramStart"/>
                    <w:r w:rsidRPr="00942DDE">
                      <w:rPr>
                        <w:rFonts w:ascii="Times New Roman" w:hAnsi="Times New Roman"/>
                        <w:b/>
                        <w:color w:val="31849B" w:themeColor="accent5" w:themeShade="BF"/>
                        <w:sz w:val="36"/>
                        <w:szCs w:val="36"/>
                      </w:rPr>
                      <w:t>of</w:t>
                    </w:r>
                    <w:proofErr w:type="gramEnd"/>
                    <w:r w:rsidRPr="00942DDE">
                      <w:rPr>
                        <w:rFonts w:ascii="Times New Roman" w:hAnsi="Times New Roman"/>
                        <w:b/>
                        <w:color w:val="31849B" w:themeColor="accent5" w:themeShade="BF"/>
                        <w:sz w:val="36"/>
                        <w:szCs w:val="36"/>
                      </w:rPr>
                      <w:t xml:space="preserve"> the Navajo Nation</w:t>
                    </w:r>
                  </w:p>
                  <w:p w:rsidR="00BB09BD" w:rsidRPr="00942DDE" w:rsidRDefault="00BB09BD" w:rsidP="00AF27AF">
                    <w:pPr>
                      <w:pStyle w:val="NoSpacing"/>
                      <w:jc w:val="center"/>
                      <w:rPr>
                        <w:rFonts w:ascii="Times New Roman" w:hAnsi="Times New Roman"/>
                        <w:color w:val="31849B" w:themeColor="accent5" w:themeShade="BF"/>
                        <w:sz w:val="8"/>
                        <w:szCs w:val="8"/>
                      </w:rPr>
                    </w:pPr>
                  </w:p>
                  <w:p w:rsidR="00BB09BD" w:rsidRPr="00942DDE" w:rsidRDefault="00BB09BD" w:rsidP="00AF27AF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color w:val="31849B" w:themeColor="accent5" w:themeShade="BF"/>
                      </w:rPr>
                    </w:pPr>
                    <w:r w:rsidRPr="00942DDE">
                      <w:rPr>
                        <w:rFonts w:ascii="Times New Roman" w:hAnsi="Times New Roman"/>
                        <w:b/>
                        <w:color w:val="31849B" w:themeColor="accent5" w:themeShade="BF"/>
                      </w:rPr>
                      <w:t xml:space="preserve">P.O. </w:t>
                    </w:r>
                    <w:proofErr w:type="gramStart"/>
                    <w:r w:rsidRPr="00942DDE">
                      <w:rPr>
                        <w:rFonts w:ascii="Times New Roman" w:hAnsi="Times New Roman"/>
                        <w:b/>
                        <w:color w:val="31849B" w:themeColor="accent5" w:themeShade="BF"/>
                      </w:rPr>
                      <w:t>Box  3810</w:t>
                    </w:r>
                    <w:proofErr w:type="gramEnd"/>
                    <w:r w:rsidRPr="00942DDE">
                      <w:rPr>
                        <w:rFonts w:ascii="Times New Roman" w:hAnsi="Times New Roman"/>
                        <w:b/>
                        <w:color w:val="31849B" w:themeColor="accent5" w:themeShade="BF"/>
                      </w:rPr>
                      <w:t xml:space="preserve">  •  Shiprock, New Mexico  87420-3810</w:t>
                    </w:r>
                  </w:p>
                </w:txbxContent>
              </v:textbox>
            </v:shape>
          </w:pict>
        </mc:Fallback>
      </mc:AlternateContent>
    </w:r>
    <w:r w:rsidR="00BB09BD" w:rsidRPr="0000442E">
      <w:rPr>
        <w:noProof/>
        <w:color w:val="4BACC6" w:themeColor="accent5"/>
      </w:rPr>
      <w:drawing>
        <wp:inline distT="0" distB="0" distL="0" distR="0" wp14:anchorId="088ADD98" wp14:editId="5263CA36">
          <wp:extent cx="914400" cy="925417"/>
          <wp:effectExtent l="0" t="0" r="0" b="8255"/>
          <wp:docPr id="13" name="Picture 0" descr="NN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NSe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54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09BD" w:rsidRPr="0000442E">
      <w:rPr>
        <w:color w:val="4BACC6" w:themeColor="accent5"/>
      </w:rPr>
      <w:tab/>
    </w:r>
    <w:r w:rsidR="00BB09BD" w:rsidRPr="0000442E">
      <w:rPr>
        <w:color w:val="4BACC6" w:themeColor="accent5"/>
      </w:rPr>
      <w:tab/>
    </w:r>
    <w:r w:rsidR="00BB09BD" w:rsidRPr="0000442E">
      <w:rPr>
        <w:noProof/>
        <w:color w:val="4BACC6" w:themeColor="accent5"/>
      </w:rPr>
      <w:drawing>
        <wp:inline distT="0" distB="0" distL="0" distR="0" wp14:anchorId="59516A15" wp14:editId="235F9A1F">
          <wp:extent cx="1143000" cy="781050"/>
          <wp:effectExtent l="0" t="0" r="0" b="0"/>
          <wp:docPr id="14" name="Picture 14" descr="Shiprock_Pinna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iprock_Pinnacle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09BD" w:rsidRPr="0000442E" w:rsidRDefault="00BB09BD" w:rsidP="00244853">
    <w:pPr>
      <w:pStyle w:val="Header"/>
      <w:tabs>
        <w:tab w:val="clear" w:pos="4680"/>
        <w:tab w:val="right" w:pos="2880"/>
        <w:tab w:val="right" w:pos="3600"/>
        <w:tab w:val="right" w:pos="4320"/>
        <w:tab w:val="center" w:pos="5040"/>
        <w:tab w:val="right" w:pos="5760"/>
        <w:tab w:val="right" w:pos="6480"/>
        <w:tab w:val="right" w:pos="7200"/>
        <w:tab w:val="right" w:pos="7920"/>
        <w:tab w:val="right" w:pos="8640"/>
        <w:tab w:val="right" w:pos="10080"/>
        <w:tab w:val="right" w:pos="10800"/>
      </w:tabs>
      <w:contextualSpacing/>
      <w:rPr>
        <w:b/>
        <w:noProof/>
        <w:color w:val="4BACC6" w:themeColor="accent5"/>
        <w:sz w:val="16"/>
        <w:szCs w:val="16"/>
      </w:rPr>
    </w:pPr>
  </w:p>
  <w:tbl>
    <w:tblPr>
      <w:tblStyle w:val="LightShading-Accent5"/>
      <w:tblW w:w="0" w:type="auto"/>
      <w:tblBorders>
        <w:top w:val="single" w:sz="4" w:space="0" w:color="943634" w:themeColor="accent2" w:themeShade="BF"/>
        <w:bottom w:val="single" w:sz="4" w:space="0" w:color="943634" w:themeColor="accent2" w:themeShade="BF"/>
      </w:tblBorders>
      <w:tblLook w:val="04A0" w:firstRow="1" w:lastRow="0" w:firstColumn="1" w:lastColumn="0" w:noHBand="0" w:noVBand="1"/>
    </w:tblPr>
    <w:tblGrid>
      <w:gridCol w:w="11376"/>
    </w:tblGrid>
    <w:tr w:rsidR="00942DDE" w:rsidRPr="00942DDE" w:rsidTr="0067326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592" w:type="dxa"/>
        </w:tcPr>
        <w:p w:rsidR="00BB09BD" w:rsidRPr="00942DDE" w:rsidRDefault="00BB09BD" w:rsidP="003933EC">
          <w:pPr>
            <w:pStyle w:val="Header"/>
            <w:tabs>
              <w:tab w:val="clear" w:pos="4680"/>
              <w:tab w:val="right" w:pos="2880"/>
              <w:tab w:val="right" w:pos="3600"/>
              <w:tab w:val="right" w:pos="4320"/>
              <w:tab w:val="center" w:pos="5040"/>
              <w:tab w:val="right" w:pos="5760"/>
              <w:tab w:val="right" w:pos="6480"/>
              <w:tab w:val="right" w:pos="7200"/>
              <w:tab w:val="right" w:pos="7920"/>
              <w:tab w:val="right" w:pos="8640"/>
              <w:tab w:val="right" w:pos="10080"/>
              <w:tab w:val="right" w:pos="10800"/>
            </w:tabs>
            <w:contextualSpacing/>
            <w:jc w:val="center"/>
            <w:rPr>
              <w:rFonts w:asciiTheme="majorHAnsi" w:hAnsiTheme="majorHAnsi"/>
            </w:rPr>
          </w:pPr>
          <w:r w:rsidRPr="00942DDE">
            <w:rPr>
              <w:rFonts w:asciiTheme="majorHAnsi" w:hAnsiTheme="majorHAnsi"/>
              <w:noProof/>
              <w:sz w:val="20"/>
              <w:szCs w:val="20"/>
            </w:rPr>
            <w:t>Email: shiprock@navajochapters.org</w:t>
          </w:r>
          <w:r w:rsidRPr="00942DDE">
            <w:rPr>
              <w:rFonts w:asciiTheme="majorHAnsi" w:hAnsiTheme="majorHAnsi"/>
              <w:noProof/>
              <w:sz w:val="20"/>
              <w:szCs w:val="20"/>
            </w:rPr>
            <w:tab/>
            <w:t xml:space="preserve">    •    (505) 368-1081    •    Fax (505) 368-1092     </w:t>
          </w:r>
          <w:r w:rsidRPr="00942DDE">
            <w:rPr>
              <w:rFonts w:ascii="Times New Roman" w:hAnsi="Times New Roman"/>
              <w:noProof/>
              <w:sz w:val="20"/>
              <w:szCs w:val="20"/>
            </w:rPr>
            <w:t xml:space="preserve">•    Website: </w:t>
          </w:r>
          <w:hyperlink r:id="rId5" w:history="1">
            <w:r w:rsidRPr="00942DDE">
              <w:rPr>
                <w:rStyle w:val="Hyperlink"/>
                <w:rFonts w:asciiTheme="majorHAnsi" w:hAnsiTheme="majorHAnsi"/>
                <w:noProof/>
                <w:color w:val="31849B" w:themeColor="accent5" w:themeShade="BF"/>
                <w:sz w:val="20"/>
                <w:szCs w:val="20"/>
                <w:u w:val="none"/>
              </w:rPr>
              <w:t>www.shiprock.nndes.org</w:t>
            </w:r>
          </w:hyperlink>
        </w:p>
      </w:tc>
    </w:tr>
  </w:tbl>
  <w:p w:rsidR="00BB09BD" w:rsidRPr="00942DDE" w:rsidRDefault="00BB09BD" w:rsidP="003933EC">
    <w:pPr>
      <w:pStyle w:val="Header"/>
      <w:tabs>
        <w:tab w:val="clear" w:pos="4680"/>
        <w:tab w:val="right" w:pos="2880"/>
        <w:tab w:val="right" w:pos="3600"/>
        <w:tab w:val="right" w:pos="4320"/>
        <w:tab w:val="center" w:pos="5040"/>
        <w:tab w:val="right" w:pos="5760"/>
        <w:tab w:val="right" w:pos="6480"/>
        <w:tab w:val="right" w:pos="7200"/>
        <w:tab w:val="right" w:pos="7920"/>
        <w:tab w:val="right" w:pos="8640"/>
        <w:tab w:val="right" w:pos="10080"/>
        <w:tab w:val="right" w:pos="10800"/>
      </w:tabs>
      <w:contextualSpacing/>
      <w:rPr>
        <w:rFonts w:asciiTheme="majorHAnsi" w:hAnsiTheme="majorHAnsi"/>
        <w:color w:val="31849B" w:themeColor="accent5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D247A"/>
    <w:multiLevelType w:val="hybridMultilevel"/>
    <w:tmpl w:val="FB8A8436"/>
    <w:lvl w:ilvl="0" w:tplc="B06CB7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D8"/>
    <w:rsid w:val="000031CC"/>
    <w:rsid w:val="0000442E"/>
    <w:rsid w:val="00006C70"/>
    <w:rsid w:val="00022781"/>
    <w:rsid w:val="00035202"/>
    <w:rsid w:val="00044590"/>
    <w:rsid w:val="000772D4"/>
    <w:rsid w:val="000970F0"/>
    <w:rsid w:val="000A550D"/>
    <w:rsid w:val="000B2A54"/>
    <w:rsid w:val="000B6CCD"/>
    <w:rsid w:val="000C5788"/>
    <w:rsid w:val="000E47CF"/>
    <w:rsid w:val="000E7F70"/>
    <w:rsid w:val="0011298C"/>
    <w:rsid w:val="0011546E"/>
    <w:rsid w:val="00124A3F"/>
    <w:rsid w:val="00130ECB"/>
    <w:rsid w:val="00143E46"/>
    <w:rsid w:val="00144FDA"/>
    <w:rsid w:val="00154A73"/>
    <w:rsid w:val="00172050"/>
    <w:rsid w:val="00191F55"/>
    <w:rsid w:val="00192D71"/>
    <w:rsid w:val="001A15FE"/>
    <w:rsid w:val="001E17E3"/>
    <w:rsid w:val="00206C95"/>
    <w:rsid w:val="00211554"/>
    <w:rsid w:val="002234C4"/>
    <w:rsid w:val="00237CB1"/>
    <w:rsid w:val="00244853"/>
    <w:rsid w:val="002563EF"/>
    <w:rsid w:val="002B0994"/>
    <w:rsid w:val="002B372F"/>
    <w:rsid w:val="002C77A6"/>
    <w:rsid w:val="002E24A1"/>
    <w:rsid w:val="002F25D2"/>
    <w:rsid w:val="003009CC"/>
    <w:rsid w:val="00313654"/>
    <w:rsid w:val="00346282"/>
    <w:rsid w:val="003710DF"/>
    <w:rsid w:val="003757F6"/>
    <w:rsid w:val="003933EC"/>
    <w:rsid w:val="003C1A11"/>
    <w:rsid w:val="003C26B4"/>
    <w:rsid w:val="003C65B6"/>
    <w:rsid w:val="003F006B"/>
    <w:rsid w:val="003F1999"/>
    <w:rsid w:val="00421DD8"/>
    <w:rsid w:val="004307B1"/>
    <w:rsid w:val="00436AE0"/>
    <w:rsid w:val="00467E90"/>
    <w:rsid w:val="00497B85"/>
    <w:rsid w:val="004A0D93"/>
    <w:rsid w:val="004A558E"/>
    <w:rsid w:val="004A5C33"/>
    <w:rsid w:val="004A6DEB"/>
    <w:rsid w:val="004D3A32"/>
    <w:rsid w:val="004E2508"/>
    <w:rsid w:val="0050547A"/>
    <w:rsid w:val="005206AA"/>
    <w:rsid w:val="00543FF7"/>
    <w:rsid w:val="005443BD"/>
    <w:rsid w:val="005A6D01"/>
    <w:rsid w:val="005D14EC"/>
    <w:rsid w:val="006109B0"/>
    <w:rsid w:val="006141A3"/>
    <w:rsid w:val="00620B1A"/>
    <w:rsid w:val="00630E79"/>
    <w:rsid w:val="00671D75"/>
    <w:rsid w:val="00673262"/>
    <w:rsid w:val="006755CD"/>
    <w:rsid w:val="006E3E64"/>
    <w:rsid w:val="00733B3B"/>
    <w:rsid w:val="00750C73"/>
    <w:rsid w:val="00751D86"/>
    <w:rsid w:val="00761701"/>
    <w:rsid w:val="007805C4"/>
    <w:rsid w:val="00794339"/>
    <w:rsid w:val="007A0DA4"/>
    <w:rsid w:val="007B60FB"/>
    <w:rsid w:val="007C0165"/>
    <w:rsid w:val="007C7990"/>
    <w:rsid w:val="008062C8"/>
    <w:rsid w:val="0083743A"/>
    <w:rsid w:val="00870ECB"/>
    <w:rsid w:val="00871EDA"/>
    <w:rsid w:val="00890866"/>
    <w:rsid w:val="008B144D"/>
    <w:rsid w:val="008C1927"/>
    <w:rsid w:val="008D2583"/>
    <w:rsid w:val="008E35B8"/>
    <w:rsid w:val="008E7C10"/>
    <w:rsid w:val="00910623"/>
    <w:rsid w:val="009355A3"/>
    <w:rsid w:val="00942DDE"/>
    <w:rsid w:val="0094500E"/>
    <w:rsid w:val="0094732B"/>
    <w:rsid w:val="009770E2"/>
    <w:rsid w:val="009A0341"/>
    <w:rsid w:val="009B2A8B"/>
    <w:rsid w:val="009B3C12"/>
    <w:rsid w:val="009C5AF7"/>
    <w:rsid w:val="009E2E1D"/>
    <w:rsid w:val="009E3DF9"/>
    <w:rsid w:val="009E51E1"/>
    <w:rsid w:val="009F6256"/>
    <w:rsid w:val="00A04D2B"/>
    <w:rsid w:val="00A1478A"/>
    <w:rsid w:val="00A326DD"/>
    <w:rsid w:val="00A75114"/>
    <w:rsid w:val="00AB1E73"/>
    <w:rsid w:val="00AB4155"/>
    <w:rsid w:val="00AF27AF"/>
    <w:rsid w:val="00AF758F"/>
    <w:rsid w:val="00B0347C"/>
    <w:rsid w:val="00B33FBD"/>
    <w:rsid w:val="00B41F54"/>
    <w:rsid w:val="00B51796"/>
    <w:rsid w:val="00B60572"/>
    <w:rsid w:val="00B607CD"/>
    <w:rsid w:val="00B80F83"/>
    <w:rsid w:val="00B85C5D"/>
    <w:rsid w:val="00B95538"/>
    <w:rsid w:val="00BA1C1B"/>
    <w:rsid w:val="00BA5C8D"/>
    <w:rsid w:val="00BB09BD"/>
    <w:rsid w:val="00BD3A48"/>
    <w:rsid w:val="00BE5755"/>
    <w:rsid w:val="00C0064A"/>
    <w:rsid w:val="00C00C46"/>
    <w:rsid w:val="00C07D94"/>
    <w:rsid w:val="00C21A11"/>
    <w:rsid w:val="00C7011A"/>
    <w:rsid w:val="00C83BDE"/>
    <w:rsid w:val="00C90B79"/>
    <w:rsid w:val="00CB1A30"/>
    <w:rsid w:val="00CB7B00"/>
    <w:rsid w:val="00CF44D8"/>
    <w:rsid w:val="00CF7535"/>
    <w:rsid w:val="00D022DD"/>
    <w:rsid w:val="00D052E9"/>
    <w:rsid w:val="00D402DA"/>
    <w:rsid w:val="00D7570C"/>
    <w:rsid w:val="00D76B79"/>
    <w:rsid w:val="00D86FB5"/>
    <w:rsid w:val="00D91C91"/>
    <w:rsid w:val="00DB7AC7"/>
    <w:rsid w:val="00DC50B6"/>
    <w:rsid w:val="00DC563F"/>
    <w:rsid w:val="00DC62D1"/>
    <w:rsid w:val="00DD3FEE"/>
    <w:rsid w:val="00E100E3"/>
    <w:rsid w:val="00E353C3"/>
    <w:rsid w:val="00E470F8"/>
    <w:rsid w:val="00E55935"/>
    <w:rsid w:val="00E71D8A"/>
    <w:rsid w:val="00E92C0F"/>
    <w:rsid w:val="00EA021C"/>
    <w:rsid w:val="00EA4980"/>
    <w:rsid w:val="00EC4F8B"/>
    <w:rsid w:val="00ED1AFC"/>
    <w:rsid w:val="00ED4E8D"/>
    <w:rsid w:val="00EF1919"/>
    <w:rsid w:val="00F0432A"/>
    <w:rsid w:val="00F04CC5"/>
    <w:rsid w:val="00F20A05"/>
    <w:rsid w:val="00F421AB"/>
    <w:rsid w:val="00F442FB"/>
    <w:rsid w:val="00F47B59"/>
    <w:rsid w:val="00F552F7"/>
    <w:rsid w:val="00F81735"/>
    <w:rsid w:val="00F940F7"/>
    <w:rsid w:val="00FA13C3"/>
    <w:rsid w:val="00FC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3F320CA-B94A-4050-AE87-51D14961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79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72050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1DD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21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DD8"/>
  </w:style>
  <w:style w:type="paragraph" w:styleId="Footer">
    <w:name w:val="footer"/>
    <w:basedOn w:val="Normal"/>
    <w:link w:val="FooterChar"/>
    <w:uiPriority w:val="99"/>
    <w:unhideWhenUsed/>
    <w:rsid w:val="00421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DD8"/>
  </w:style>
  <w:style w:type="paragraph" w:styleId="BalloonText">
    <w:name w:val="Balloon Text"/>
    <w:basedOn w:val="Normal"/>
    <w:link w:val="BalloonTextChar"/>
    <w:uiPriority w:val="99"/>
    <w:semiHidden/>
    <w:unhideWhenUsed/>
    <w:rsid w:val="0042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E6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7205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172050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17205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76B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6170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LightShading-Accent5">
    <w:name w:val="Light Shading Accent 5"/>
    <w:basedOn w:val="TableNormal"/>
    <w:uiPriority w:val="60"/>
    <w:rsid w:val="00F04CC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5" Type="http://schemas.openxmlformats.org/officeDocument/2006/relationships/hyperlink" Target="http://www.shiprock.nndes.org" TargetMode="External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3D88-42CE-4DDC-874D-15482204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SRC-ADM-003</cp:lastModifiedBy>
  <cp:revision>8</cp:revision>
  <cp:lastPrinted>2013-10-08T15:58:00Z</cp:lastPrinted>
  <dcterms:created xsi:type="dcterms:W3CDTF">2015-07-08T14:21:00Z</dcterms:created>
  <dcterms:modified xsi:type="dcterms:W3CDTF">2015-07-08T14:26:00Z</dcterms:modified>
</cp:coreProperties>
</file>